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МИРОВОЕ СОГЛАШЕНИЕ ПО СЕМЕЙНОМУ ИЛИ НАСЛЕДСТВЕННОМУ СПОРУ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урегулируют спор, рассматриваемый судом по делу № [номер], путём взаимных уступок. Соглашение вступает в силу после утверждения судом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вое соглашение по семейному или наследственному спору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